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BC420A" w:rsidTr="00BC420A">
        <w:trPr>
          <w:trHeight w:val="1573"/>
        </w:trPr>
        <w:tc>
          <w:tcPr>
            <w:tcW w:w="10328" w:type="dxa"/>
          </w:tcPr>
          <w:p w:rsidR="00BC420A" w:rsidRPr="006B500D" w:rsidRDefault="00BC420A" w:rsidP="00BC420A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873892" wp14:editId="6C9221A3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0A" w:rsidTr="00BC420A">
        <w:trPr>
          <w:trHeight w:val="255"/>
        </w:trPr>
        <w:tc>
          <w:tcPr>
            <w:tcW w:w="10328" w:type="dxa"/>
          </w:tcPr>
          <w:p w:rsidR="00BC420A" w:rsidRPr="00F33AC3" w:rsidRDefault="00BC420A" w:rsidP="00BC42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C420A" w:rsidTr="00BC420A">
        <w:trPr>
          <w:trHeight w:val="325"/>
        </w:trPr>
        <w:tc>
          <w:tcPr>
            <w:tcW w:w="10328" w:type="dxa"/>
          </w:tcPr>
          <w:p w:rsidR="00BC420A" w:rsidRPr="00F33AC3" w:rsidRDefault="00BC420A" w:rsidP="00BC42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C420A" w:rsidTr="00BC420A">
        <w:trPr>
          <w:trHeight w:val="124"/>
        </w:trPr>
        <w:tc>
          <w:tcPr>
            <w:tcW w:w="10328" w:type="dxa"/>
          </w:tcPr>
          <w:p w:rsidR="00BC420A" w:rsidRPr="00910D2A" w:rsidRDefault="00BC420A" w:rsidP="00BC420A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159EF" wp14:editId="4383F91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6835</wp:posOffset>
                      </wp:positionV>
                      <wp:extent cx="6420485" cy="0"/>
                      <wp:effectExtent l="0" t="19050" r="18415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6.05pt" to="504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D2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A0167" w:rsidRPr="00EA0167" w:rsidRDefault="00EA0167" w:rsidP="00CA34AE">
      <w:pPr>
        <w:jc w:val="center"/>
        <w:rPr>
          <w:b/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E72B16" w:rsidP="00A57D77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 w:rsidR="003E7E1A">
              <w:rPr>
                <w:szCs w:val="24"/>
              </w:rPr>
              <w:t xml:space="preserve"> </w:t>
            </w:r>
            <w:r w:rsidR="00BC420A">
              <w:rPr>
                <w:szCs w:val="24"/>
              </w:rPr>
              <w:t>22.02.2017</w:t>
            </w:r>
            <w:r w:rsidR="00A57D77">
              <w:rPr>
                <w:szCs w:val="24"/>
              </w:rPr>
              <w:t xml:space="preserve"> </w:t>
            </w:r>
            <w:r w:rsidR="00793A6C" w:rsidRPr="00B15B90">
              <w:rPr>
                <w:szCs w:val="24"/>
              </w:rPr>
              <w:t>№</w:t>
            </w:r>
            <w:r w:rsidR="00B2246D">
              <w:rPr>
                <w:szCs w:val="24"/>
              </w:rPr>
              <w:t xml:space="preserve"> 1257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D42B0B" w:rsidP="004054BA">
            <w:pPr>
              <w:pStyle w:val="a3"/>
              <w:ind w:left="-108"/>
              <w:jc w:val="center"/>
              <w:rPr>
                <w:szCs w:val="24"/>
              </w:rPr>
            </w:pPr>
            <w:r w:rsidRPr="00FB26B4">
              <w:rPr>
                <w:szCs w:val="24"/>
              </w:rPr>
              <w:t>57-я 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93A6C" w:rsidRPr="007D5548" w:rsidTr="00953A26">
        <w:trPr>
          <w:trHeight w:val="3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953A26" w:rsidP="00656C9C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Почетной грамотой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работников культуры Петропавловск-Камчатского городского округа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7D5548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7D5548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7D554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7D554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D5548">
        <w:rPr>
          <w:rFonts w:ascii="Times New Roman" w:hAnsi="Times New Roman"/>
          <w:sz w:val="28"/>
          <w:szCs w:val="28"/>
        </w:rPr>
        <w:t xml:space="preserve"> </w:t>
      </w:r>
      <w:r w:rsidR="007D5548" w:rsidRPr="007D5548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7D5548">
        <w:rPr>
          <w:rFonts w:ascii="Times New Roman" w:hAnsi="Times New Roman"/>
          <w:sz w:val="28"/>
          <w:szCs w:val="28"/>
        </w:rPr>
        <w:t>«О</w:t>
      </w:r>
      <w:r w:rsidRPr="007D5548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7D5548">
        <w:rPr>
          <w:rFonts w:ascii="Times New Roman" w:hAnsi="Times New Roman"/>
          <w:sz w:val="28"/>
          <w:szCs w:val="28"/>
        </w:rPr>
        <w:t>»</w:t>
      </w:r>
      <w:r w:rsidRPr="007D5548">
        <w:rPr>
          <w:rFonts w:ascii="Times New Roman" w:hAnsi="Times New Roman"/>
          <w:sz w:val="28"/>
          <w:szCs w:val="28"/>
        </w:rPr>
        <w:t>, Городская Дума Петропавловск-Камчатского городского округа</w:t>
      </w:r>
    </w:p>
    <w:p w:rsidR="00E86AF6" w:rsidRPr="007D5548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7D5548" w:rsidRDefault="00E86AF6" w:rsidP="004E770E">
      <w:pPr>
        <w:jc w:val="both"/>
        <w:rPr>
          <w:b/>
          <w:sz w:val="28"/>
          <w:szCs w:val="28"/>
        </w:rPr>
      </w:pPr>
      <w:r w:rsidRPr="007D5548">
        <w:rPr>
          <w:b/>
          <w:sz w:val="28"/>
          <w:szCs w:val="28"/>
        </w:rPr>
        <w:t>РЕШИЛА:</w:t>
      </w:r>
      <w:r w:rsidR="002E26D5" w:rsidRPr="007D5548">
        <w:rPr>
          <w:b/>
          <w:sz w:val="28"/>
          <w:szCs w:val="28"/>
        </w:rPr>
        <w:tab/>
      </w:r>
    </w:p>
    <w:p w:rsidR="00E86A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Pr="00953A26" w:rsidRDefault="007D70F4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1BE">
        <w:rPr>
          <w:sz w:val="28"/>
          <w:szCs w:val="28"/>
        </w:rPr>
        <w:t>Н</w:t>
      </w:r>
      <w:r w:rsidR="00CE51BE" w:rsidRPr="005600C0">
        <w:rPr>
          <w:sz w:val="28"/>
          <w:szCs w:val="28"/>
        </w:rPr>
        <w:t>аградить Почетной грамотой Городской Думы Петропавловск-Камчатского городского округа</w:t>
      </w:r>
      <w:r w:rsidR="00CE51BE">
        <w:rPr>
          <w:color w:val="000000"/>
          <w:sz w:val="28"/>
          <w:szCs w:val="28"/>
        </w:rPr>
        <w:t xml:space="preserve"> з</w:t>
      </w:r>
      <w:r w:rsidR="00953A26">
        <w:rPr>
          <w:color w:val="000000"/>
          <w:sz w:val="28"/>
          <w:szCs w:val="28"/>
        </w:rPr>
        <w:t>а плодотворный добросовестный труд, высокий уровень профессионализма, активное участие в культурной жизни Петропавловск-Камчатского городского округа</w:t>
      </w:r>
      <w:r w:rsidR="00CE51BE">
        <w:rPr>
          <w:color w:val="000000"/>
          <w:sz w:val="28"/>
          <w:szCs w:val="28"/>
        </w:rPr>
        <w:t xml:space="preserve"> и </w:t>
      </w:r>
      <w:r w:rsidR="00953A26">
        <w:rPr>
          <w:color w:val="000000"/>
          <w:sz w:val="28"/>
          <w:szCs w:val="28"/>
        </w:rPr>
        <w:t xml:space="preserve">в честь </w:t>
      </w:r>
      <w:proofErr w:type="gramStart"/>
      <w:r w:rsidR="00953A26">
        <w:rPr>
          <w:color w:val="000000"/>
          <w:sz w:val="28"/>
          <w:szCs w:val="28"/>
        </w:rPr>
        <w:t>Дня работника культуры России</w:t>
      </w:r>
      <w:r w:rsidR="00953A26" w:rsidRPr="005600C0">
        <w:rPr>
          <w:sz w:val="28"/>
          <w:szCs w:val="28"/>
        </w:rPr>
        <w:t xml:space="preserve"> </w:t>
      </w:r>
      <w:r w:rsidR="008456D9" w:rsidRPr="008456D9">
        <w:rPr>
          <w:sz w:val="28"/>
          <w:szCs w:val="28"/>
        </w:rPr>
        <w:t xml:space="preserve">следующих работников </w:t>
      </w:r>
      <w:r w:rsidR="00111185">
        <w:rPr>
          <w:sz w:val="28"/>
          <w:szCs w:val="28"/>
        </w:rPr>
        <w:t>культуры</w:t>
      </w:r>
      <w:proofErr w:type="gramEnd"/>
      <w:r w:rsidR="003C59E9">
        <w:rPr>
          <w:sz w:val="28"/>
          <w:szCs w:val="28"/>
        </w:rPr>
        <w:t xml:space="preserve"> Петропавловск-Камчатского городского округа</w:t>
      </w:r>
      <w:r w:rsidR="00FA1996">
        <w:rPr>
          <w:sz w:val="28"/>
          <w:szCs w:val="28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953"/>
      </w:tblGrid>
      <w:tr w:rsidR="00E04F4D" w:rsidRPr="005F2E7A" w:rsidTr="00BC420A">
        <w:trPr>
          <w:trHeight w:val="692"/>
        </w:trPr>
        <w:tc>
          <w:tcPr>
            <w:tcW w:w="4077" w:type="dxa"/>
            <w:shd w:val="clear" w:color="auto" w:fill="auto"/>
          </w:tcPr>
          <w:p w:rsidR="009C1B63" w:rsidRDefault="009C1B63" w:rsidP="009C1B63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кову</w:t>
            </w:r>
            <w:proofErr w:type="spellEnd"/>
          </w:p>
          <w:p w:rsidR="003C59E9" w:rsidRDefault="009C1B63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у Михайловну</w:t>
            </w:r>
          </w:p>
        </w:tc>
        <w:tc>
          <w:tcPr>
            <w:tcW w:w="284" w:type="dxa"/>
            <w:shd w:val="clear" w:color="auto" w:fill="auto"/>
          </w:tcPr>
          <w:p w:rsidR="00E04F4D" w:rsidRPr="005F2E7A" w:rsidRDefault="009C1B63" w:rsidP="00B2246D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953" w:type="dxa"/>
            <w:shd w:val="clear" w:color="auto" w:fill="auto"/>
          </w:tcPr>
          <w:p w:rsidR="00E04F4D" w:rsidRPr="005F2E7A" w:rsidRDefault="009C1B63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его методиста клубного учреждения муниципального автономного учреждения культуры «Городской дом культуры «СРВ»;</w:t>
            </w:r>
          </w:p>
        </w:tc>
      </w:tr>
      <w:tr w:rsidR="00B2246D" w:rsidRPr="005F2E7A" w:rsidTr="00B2246D">
        <w:trPr>
          <w:trHeight w:val="190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дюн</w:t>
            </w:r>
            <w:proofErr w:type="spellEnd"/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у Николае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административно-хозяйственной работе муниципального автономного учреждения дополнительного образования «Детская музыкальная школа № 6»;</w:t>
            </w:r>
          </w:p>
        </w:tc>
      </w:tr>
      <w:tr w:rsidR="00B2246D" w:rsidRPr="005F2E7A" w:rsidTr="00B2246D">
        <w:trPr>
          <w:trHeight w:val="223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ицкую</w:t>
            </w:r>
            <w:proofErr w:type="spellEnd"/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Владимиро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ую сектором каталогизации отдела комплектования и обработки муниципального бюджетного учреждения культуры «Центральная городская библиотека»;</w:t>
            </w:r>
          </w:p>
        </w:tc>
      </w:tr>
      <w:tr w:rsidR="00B2246D" w:rsidRPr="005F2E7A" w:rsidTr="00B2246D">
        <w:trPr>
          <w:trHeight w:val="223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ского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Никола</w:t>
            </w:r>
            <w:bookmarkStart w:id="0" w:name="_GoBack"/>
            <w:bookmarkEnd w:id="0"/>
            <w:r>
              <w:rPr>
                <w:sz w:val="28"/>
                <w:szCs w:val="28"/>
              </w:rPr>
              <w:t>евича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административной работе муниципального автономного учреждения культуры «Дом культуры и досуга «Апрель»;</w:t>
            </w:r>
          </w:p>
        </w:tc>
      </w:tr>
      <w:tr w:rsidR="00B2246D" w:rsidRPr="005F2E7A" w:rsidTr="00B2246D">
        <w:trPr>
          <w:trHeight w:val="223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ляпину</w:t>
            </w:r>
            <w:proofErr w:type="spellEnd"/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Сергее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ую библиотекой № 11 муниципального бюджетного учреждения культуры «Центральная городская библиотека»;</w:t>
            </w:r>
          </w:p>
        </w:tc>
      </w:tr>
      <w:tr w:rsidR="00B2246D" w:rsidRPr="005F2E7A" w:rsidTr="00B2246D">
        <w:trPr>
          <w:trHeight w:val="223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орову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у Александро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а исторического выставочного центра «Город Воинской Славы» - обособленного структурного подразделения муниципального автономного учреждения культуры «Городской  дом культуры «СРВ»;</w:t>
            </w:r>
          </w:p>
        </w:tc>
      </w:tr>
      <w:tr w:rsidR="00B2246D" w:rsidRPr="005F2E7A" w:rsidTr="00B2246D">
        <w:trPr>
          <w:trHeight w:val="223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ю Вячеславо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основной деятельности муниципального автономного учреждения культуры «Дом культуры и досуга «Апрель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цкого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а Леонтьевича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ого артиста России, солиста муниципального бюджетного учреждения культуры «Городской оркестр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яник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Евгенье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и концертмейстера муниципального бюджетного учреждения дополнительного образования «Детская музыкальная школа № 5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у Андрее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театрального кукольного кружка «Золушка» муниципального автономного учреждения культуры «Городской дом культуры «СРВ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шивалова</w:t>
            </w:r>
            <w:proofErr w:type="spellEnd"/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 Анатольевича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музыкального коллектива «Крем-Сода» муниципального автономного учреждения культуры «Городской дом культуры «СРВ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Альберто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 муниципального автономного учреждения дополнительного образования «Детская музыкальная школа № 6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у-</w:t>
            </w:r>
            <w:proofErr w:type="spellStart"/>
            <w:r>
              <w:rPr>
                <w:sz w:val="28"/>
                <w:szCs w:val="28"/>
              </w:rPr>
              <w:t>Ширшову</w:t>
            </w:r>
            <w:proofErr w:type="spellEnd"/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у Дмитрие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по классам виолончели и гитары муниципального автономного учреждения дополнительного образования «Детская музыкальная школа № 7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тьеву</w:t>
            </w:r>
            <w:proofErr w:type="spellEnd"/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Петровну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униципального автономного учреждения культуры «Дом культуры и досуга «Апрель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фо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 Викторовича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по специальности «Саксофон», «Бас-гитара» муниципального бюджетного учреждения дополнительного образования «Детская музыкальная школа № 1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</w:t>
            </w:r>
          </w:p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Васильевича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B224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по классу духовых инструментов муниципального автономного учреждения дополнительного образования «Детская музыкальная школа № 7»;</w:t>
            </w:r>
          </w:p>
        </w:tc>
      </w:tr>
      <w:tr w:rsidR="00B2246D" w:rsidRPr="005F2E7A" w:rsidTr="00B2246D">
        <w:trPr>
          <w:trHeight w:val="158"/>
        </w:trPr>
        <w:tc>
          <w:tcPr>
            <w:tcW w:w="4077" w:type="dxa"/>
            <w:shd w:val="clear" w:color="auto" w:fill="auto"/>
          </w:tcPr>
          <w:p w:rsidR="00B2246D" w:rsidRDefault="00B2246D" w:rsidP="009C1B63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пенко</w:t>
            </w:r>
            <w:r>
              <w:rPr>
                <w:sz w:val="28"/>
                <w:szCs w:val="28"/>
              </w:rPr>
              <w:br/>
              <w:t>Анатолия Сергеевича</w:t>
            </w:r>
          </w:p>
        </w:tc>
        <w:tc>
          <w:tcPr>
            <w:tcW w:w="284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2246D" w:rsidRDefault="00B2246D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а высшей категории, солиста муниципального бюджетного учреждения культуры «Городской оркестр».</w:t>
            </w:r>
          </w:p>
        </w:tc>
      </w:tr>
    </w:tbl>
    <w:p w:rsidR="00A11D1B" w:rsidRPr="001E45B4" w:rsidRDefault="00FA1996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31F">
        <w:rPr>
          <w:rFonts w:ascii="Times New Roman" w:hAnsi="Times New Roman"/>
          <w:sz w:val="28"/>
          <w:szCs w:val="28"/>
        </w:rPr>
        <w:t xml:space="preserve">. </w:t>
      </w:r>
      <w:r w:rsidR="00A11D1B" w:rsidRPr="001E45B4">
        <w:rPr>
          <w:rFonts w:ascii="Times New Roman" w:hAnsi="Times New Roman"/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C14C5E" w:rsidRPr="001E45B4" w:rsidRDefault="00C14C5E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5763" w:rsidRPr="001E45B4" w:rsidRDefault="00B05763" w:rsidP="00561F8C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C2642E" w:rsidRPr="00C2642E" w:rsidTr="00561F8C">
        <w:trPr>
          <w:trHeight w:val="857"/>
        </w:trPr>
        <w:tc>
          <w:tcPr>
            <w:tcW w:w="4644" w:type="dxa"/>
          </w:tcPr>
          <w:p w:rsidR="001464E6" w:rsidRDefault="001464E6" w:rsidP="00E0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C2642E" w:rsidRPr="00C2642E" w:rsidRDefault="00C2642E" w:rsidP="00E04F4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264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2642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C2642E" w:rsidRPr="00C2642E" w:rsidRDefault="00C2642E" w:rsidP="00E04F4D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  <w:vAlign w:val="bottom"/>
          </w:tcPr>
          <w:p w:rsidR="00C2642E" w:rsidRPr="00C2642E" w:rsidRDefault="00C2642E" w:rsidP="00561F8C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 w:val="28"/>
                <w:szCs w:val="28"/>
              </w:rPr>
            </w:pPr>
            <w:r w:rsidRPr="00C2642E">
              <w:rPr>
                <w:sz w:val="28"/>
                <w:szCs w:val="28"/>
              </w:rPr>
              <w:t>С.И. Смирнов</w:t>
            </w:r>
          </w:p>
        </w:tc>
      </w:tr>
    </w:tbl>
    <w:p w:rsidR="007D70F4" w:rsidRPr="007D5548" w:rsidRDefault="007D70F4" w:rsidP="009C50F9">
      <w:pPr>
        <w:tabs>
          <w:tab w:val="left" w:pos="567"/>
        </w:tabs>
        <w:jc w:val="both"/>
        <w:rPr>
          <w:sz w:val="28"/>
          <w:szCs w:val="28"/>
        </w:rPr>
      </w:pPr>
    </w:p>
    <w:sectPr w:rsidR="007D70F4" w:rsidRPr="007D5548" w:rsidSect="00B2246D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37" w:rsidRDefault="00045937">
      <w:r>
        <w:separator/>
      </w:r>
    </w:p>
  </w:endnote>
  <w:endnote w:type="continuationSeparator" w:id="0">
    <w:p w:rsidR="00045937" w:rsidRDefault="0004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37" w:rsidRDefault="00045937">
      <w:r>
        <w:separator/>
      </w:r>
    </w:p>
  </w:footnote>
  <w:footnote w:type="continuationSeparator" w:id="0">
    <w:p w:rsidR="00045937" w:rsidRDefault="0004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4411D"/>
    <w:rsid w:val="00045937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14A1A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3420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EE2"/>
    <w:rsid w:val="00342376"/>
    <w:rsid w:val="0034459B"/>
    <w:rsid w:val="00344C1A"/>
    <w:rsid w:val="00345A74"/>
    <w:rsid w:val="0036357F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92B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94A"/>
    <w:rsid w:val="00675F46"/>
    <w:rsid w:val="00680F7F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90095A"/>
    <w:rsid w:val="009034A9"/>
    <w:rsid w:val="00903FD5"/>
    <w:rsid w:val="00911D77"/>
    <w:rsid w:val="0091593F"/>
    <w:rsid w:val="00922810"/>
    <w:rsid w:val="00922EB2"/>
    <w:rsid w:val="00927CB0"/>
    <w:rsid w:val="009325BC"/>
    <w:rsid w:val="009343AF"/>
    <w:rsid w:val="009348B5"/>
    <w:rsid w:val="00945AED"/>
    <w:rsid w:val="009535F9"/>
    <w:rsid w:val="00953A26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25FD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246D"/>
    <w:rsid w:val="00B24AB8"/>
    <w:rsid w:val="00B252D8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6985"/>
    <w:rsid w:val="00BA2266"/>
    <w:rsid w:val="00BA7684"/>
    <w:rsid w:val="00BB139C"/>
    <w:rsid w:val="00BB3BA4"/>
    <w:rsid w:val="00BB4123"/>
    <w:rsid w:val="00BC420A"/>
    <w:rsid w:val="00BC718F"/>
    <w:rsid w:val="00BD25A5"/>
    <w:rsid w:val="00BD32CF"/>
    <w:rsid w:val="00BD35AD"/>
    <w:rsid w:val="00BD44B0"/>
    <w:rsid w:val="00BD51C5"/>
    <w:rsid w:val="00BE5BA1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5460"/>
    <w:rsid w:val="00C2642E"/>
    <w:rsid w:val="00C26E50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5A4D"/>
    <w:rsid w:val="00D76703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A1996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91A1-E79A-4A3B-9815-FC9E735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7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Матросова Екатерина Валерьевна</cp:lastModifiedBy>
  <cp:revision>5</cp:revision>
  <cp:lastPrinted>2017-02-23T00:38:00Z</cp:lastPrinted>
  <dcterms:created xsi:type="dcterms:W3CDTF">2017-02-15T05:04:00Z</dcterms:created>
  <dcterms:modified xsi:type="dcterms:W3CDTF">2017-02-23T00:38:00Z</dcterms:modified>
</cp:coreProperties>
</file>